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65" w:rsidRDefault="00E90165" w:rsidP="00432C0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lication form </w:t>
      </w:r>
    </w:p>
    <w:p w:rsidR="005B05D0" w:rsidRPr="007C6A9B" w:rsidRDefault="00E90165" w:rsidP="00432C0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F427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eign organizations </w:t>
      </w:r>
    </w:p>
    <w:p w:rsidR="006F7FBE" w:rsidRPr="007C6A9B" w:rsidRDefault="006F7FBE" w:rsidP="00432C0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74F2" w:rsidRPr="00D35B77" w:rsidRDefault="00D35B77" w:rsidP="00C16A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ll name</w:t>
      </w:r>
      <w:r w:rsidR="00DD4614" w:rsidRPr="00D35B77">
        <w:rPr>
          <w:rFonts w:ascii="Times New Roman" w:hAnsi="Times New Roman" w:cs="Times New Roman"/>
          <w:color w:val="FF0000"/>
          <w:sz w:val="24"/>
          <w:szCs w:val="24"/>
          <w:lang w:val="en-US"/>
        </w:rPr>
        <w:t>*</w:t>
      </w:r>
    </w:p>
    <w:sdt>
      <w:sdtPr>
        <w:rPr>
          <w:rFonts w:ascii="Times New Roman" w:hAnsi="Times New Roman" w:cs="Times New Roman"/>
          <w:sz w:val="24"/>
          <w:szCs w:val="24"/>
        </w:rPr>
        <w:id w:val="1806808047"/>
        <w:placeholder>
          <w:docPart w:val="35DAC90E266F401292B38D0A77A57119"/>
        </w:placeholder>
        <w:showingPlcHdr/>
        <w:text/>
      </w:sdtPr>
      <w:sdtEndPr/>
      <w:sdtContent>
        <w:p w:rsidR="00A63EA1" w:rsidRPr="006F7FBE" w:rsidRDefault="006F7FBE" w:rsidP="00A63EA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Style w:val="a8"/>
              <w:lang w:val="en-US"/>
            </w:rPr>
            <w:t>Place to enter text</w:t>
          </w:r>
          <w:r w:rsidR="003E2752" w:rsidRPr="006F7FBE">
            <w:rPr>
              <w:rStyle w:val="a8"/>
              <w:lang w:val="en-US"/>
            </w:rPr>
            <w:t>.</w:t>
          </w:r>
        </w:p>
      </w:sdtContent>
    </w:sdt>
    <w:p w:rsidR="00DB7B48" w:rsidRPr="006F7FBE" w:rsidRDefault="00DB7B48" w:rsidP="00C16A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74F2" w:rsidRPr="00D35B77" w:rsidRDefault="00D35B77" w:rsidP="00C16A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breviated name</w:t>
      </w:r>
    </w:p>
    <w:sdt>
      <w:sdtPr>
        <w:rPr>
          <w:rFonts w:ascii="Times New Roman" w:hAnsi="Times New Roman" w:cs="Times New Roman"/>
          <w:sz w:val="24"/>
          <w:szCs w:val="24"/>
        </w:rPr>
        <w:id w:val="-1947148231"/>
        <w:placeholder>
          <w:docPart w:val="2F43D5C3F2EE49A8B1D9FB8D39039058"/>
        </w:placeholder>
        <w:showingPlcHdr/>
        <w:text/>
      </w:sdtPr>
      <w:sdtEndPr/>
      <w:sdtContent>
        <w:p w:rsidR="00A63EA1" w:rsidRPr="00A7601D" w:rsidRDefault="006F7FBE" w:rsidP="00D401B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Style w:val="a8"/>
              <w:lang w:val="en-US"/>
            </w:rPr>
            <w:t>Place to enter text</w:t>
          </w:r>
          <w:r w:rsidR="003E2752" w:rsidRPr="00DB7B48">
            <w:rPr>
              <w:rStyle w:val="a8"/>
            </w:rPr>
            <w:t>.</w:t>
          </w:r>
        </w:p>
      </w:sdtContent>
    </w:sdt>
    <w:p w:rsidR="00DB7B48" w:rsidRDefault="00DB7B48" w:rsidP="00C16A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A9B" w:rsidRPr="007C6A9B" w:rsidRDefault="00E90165" w:rsidP="007C6A9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guage of communication</w:t>
      </w:r>
      <w:r w:rsidR="007C6A9B" w:rsidRPr="007C6A9B">
        <w:rPr>
          <w:rFonts w:ascii="Times New Roman" w:hAnsi="Times New Roman" w:cs="Times New Roman"/>
          <w:color w:val="FF0000"/>
          <w:sz w:val="24"/>
          <w:szCs w:val="24"/>
          <w:lang w:val="en-US"/>
        </w:rPr>
        <w:t>*</w:t>
      </w:r>
    </w:p>
    <w:sdt>
      <w:sdtPr>
        <w:rPr>
          <w:rFonts w:ascii="Times New Roman" w:hAnsi="Times New Roman" w:cs="Times New Roman"/>
          <w:sz w:val="24"/>
          <w:szCs w:val="24"/>
        </w:rPr>
        <w:id w:val="1795178526"/>
        <w:placeholder>
          <w:docPart w:val="B1B228B103B3462FA20D573AA071F266"/>
        </w:placeholder>
        <w:showingPlcHdr/>
        <w:dropDownList>
          <w:listItem w:displayText="Russian" w:value="Russian"/>
          <w:listItem w:displayText="English" w:value="English"/>
        </w:dropDownList>
      </w:sdtPr>
      <w:sdtEndPr/>
      <w:sdtContent>
        <w:p w:rsidR="007C6A9B" w:rsidRPr="007C6A9B" w:rsidRDefault="007C6A9B" w:rsidP="007C6A9B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Style w:val="a8"/>
              <w:lang w:val="en-US"/>
            </w:rPr>
            <w:t>Selected item</w:t>
          </w:r>
          <w:r w:rsidRPr="00E07754">
            <w:rPr>
              <w:rStyle w:val="a8"/>
            </w:rPr>
            <w:t>.</w:t>
          </w:r>
        </w:p>
      </w:sdtContent>
    </w:sdt>
    <w:p w:rsidR="007C6A9B" w:rsidRDefault="007C6A9B" w:rsidP="00C16A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A9B" w:rsidRDefault="007C6A9B" w:rsidP="00C16A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C6A9B">
        <w:rPr>
          <w:rFonts w:ascii="Times New Roman" w:hAnsi="Times New Roman" w:cs="Times New Roman"/>
          <w:sz w:val="24"/>
          <w:szCs w:val="24"/>
          <w:lang w:val="en-US"/>
        </w:rPr>
        <w:t>ountry</w:t>
      </w:r>
      <w:r w:rsidR="00582CC1">
        <w:rPr>
          <w:rFonts w:ascii="Times New Roman" w:hAnsi="Times New Roman" w:cs="Times New Roman"/>
          <w:sz w:val="24"/>
          <w:szCs w:val="24"/>
          <w:lang w:val="en-US"/>
        </w:rPr>
        <w:t xml:space="preserve">, where the organization has </w:t>
      </w:r>
      <w:r w:rsidR="00E90165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582CC1">
        <w:rPr>
          <w:rFonts w:ascii="Times New Roman" w:hAnsi="Times New Roman" w:cs="Times New Roman"/>
          <w:sz w:val="24"/>
          <w:szCs w:val="24"/>
          <w:lang w:val="en-US"/>
        </w:rPr>
        <w:t>registered</w:t>
      </w:r>
      <w:r w:rsidRPr="00D35B77">
        <w:rPr>
          <w:rFonts w:ascii="Times New Roman" w:hAnsi="Times New Roman" w:cs="Times New Roman"/>
          <w:color w:val="FF0000"/>
          <w:sz w:val="24"/>
          <w:szCs w:val="24"/>
          <w:lang w:val="en-US"/>
        </w:rPr>
        <w:t>*</w:t>
      </w:r>
    </w:p>
    <w:sdt>
      <w:sdtPr>
        <w:rPr>
          <w:rFonts w:ascii="Times New Roman" w:hAnsi="Times New Roman" w:cs="Times New Roman"/>
          <w:sz w:val="24"/>
          <w:szCs w:val="24"/>
        </w:rPr>
        <w:id w:val="-867824412"/>
        <w:placeholder>
          <w:docPart w:val="C7235A1E1D8644A3A404ED61F3E4ABA6"/>
        </w:placeholder>
        <w:showingPlcHdr/>
        <w:text/>
      </w:sdtPr>
      <w:sdtEndPr/>
      <w:sdtContent>
        <w:p w:rsidR="007C6A9B" w:rsidRPr="007C6A9B" w:rsidRDefault="007C6A9B" w:rsidP="007C6A9B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Style w:val="a8"/>
              <w:lang w:val="en-US"/>
            </w:rPr>
            <w:t>Place to enter text</w:t>
          </w:r>
          <w:r w:rsidRPr="006F7FBE">
            <w:rPr>
              <w:rStyle w:val="a8"/>
              <w:lang w:val="en-US"/>
            </w:rPr>
            <w:t>.</w:t>
          </w:r>
        </w:p>
      </w:sdtContent>
    </w:sdt>
    <w:p w:rsidR="007C6A9B" w:rsidRDefault="007C6A9B" w:rsidP="00C16A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098C" w:rsidRPr="007C6A9B" w:rsidRDefault="00E90165" w:rsidP="00C16A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="00D35B77" w:rsidRPr="00D35B77">
        <w:rPr>
          <w:rFonts w:ascii="Times New Roman" w:hAnsi="Times New Roman" w:cs="Times New Roman"/>
          <w:sz w:val="24"/>
          <w:szCs w:val="24"/>
          <w:lang w:val="en-US"/>
        </w:rPr>
        <w:t xml:space="preserve"> account</w:t>
      </w:r>
      <w:r w:rsidR="00582CC1">
        <w:rPr>
          <w:rFonts w:ascii="Times New Roman" w:hAnsi="Times New Roman" w:cs="Times New Roman"/>
          <w:sz w:val="24"/>
          <w:szCs w:val="24"/>
          <w:lang w:val="en-US"/>
        </w:rPr>
        <w:t>/correspondent account</w:t>
      </w:r>
      <w:r w:rsidR="00D35B77" w:rsidRPr="00D35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2CC1">
        <w:rPr>
          <w:rFonts w:ascii="Times New Roman" w:hAnsi="Times New Roman" w:cs="Times New Roman"/>
          <w:sz w:val="24"/>
          <w:szCs w:val="24"/>
          <w:lang w:val="en-US"/>
        </w:rPr>
        <w:t>in Russian b</w:t>
      </w:r>
      <w:r w:rsidR="00D35B77" w:rsidRPr="00D35B77">
        <w:rPr>
          <w:rFonts w:ascii="Times New Roman" w:hAnsi="Times New Roman" w:cs="Times New Roman"/>
          <w:sz w:val="24"/>
          <w:szCs w:val="24"/>
          <w:lang w:val="en-US"/>
        </w:rPr>
        <w:t>ank</w:t>
      </w:r>
      <w:r w:rsidR="00DD4614" w:rsidRPr="007C6A9B">
        <w:rPr>
          <w:rFonts w:ascii="Times New Roman" w:hAnsi="Times New Roman" w:cs="Times New Roman"/>
          <w:color w:val="FF0000"/>
          <w:sz w:val="24"/>
          <w:szCs w:val="24"/>
          <w:lang w:val="en-US"/>
        </w:rPr>
        <w:t>*</w:t>
      </w:r>
    </w:p>
    <w:sdt>
      <w:sdtPr>
        <w:rPr>
          <w:rFonts w:ascii="Times New Roman" w:hAnsi="Times New Roman" w:cs="Times New Roman"/>
          <w:sz w:val="24"/>
          <w:szCs w:val="24"/>
        </w:rPr>
        <w:id w:val="2021039274"/>
        <w:placeholder>
          <w:docPart w:val="DE9A8AE8DD06418685B04015CC31BA72"/>
        </w:placeholder>
        <w:showingPlcHdr/>
        <w:dropDownList>
          <w:listItem w:displayText="Yes" w:value="Yes"/>
          <w:listItem w:displayText="No" w:value="No"/>
        </w:dropDownList>
      </w:sdtPr>
      <w:sdtEndPr/>
      <w:sdtContent>
        <w:p w:rsidR="00DB7B48" w:rsidRPr="00A7601D" w:rsidRDefault="006F7FBE" w:rsidP="00E85F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Style w:val="a8"/>
              <w:lang w:val="en-US"/>
            </w:rPr>
            <w:t>Selected item</w:t>
          </w:r>
          <w:r w:rsidR="00DB7B48" w:rsidRPr="00E07754">
            <w:rPr>
              <w:rStyle w:val="a8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827197846"/>
        <w:placeholder>
          <w:docPart w:val="9EAFD21C94DF418EB1D698D2C2168266"/>
        </w:placeholder>
        <w:showingPlcHdr/>
        <w:text/>
      </w:sdtPr>
      <w:sdtEndPr/>
      <w:sdtContent>
        <w:p w:rsidR="007C6A9B" w:rsidRPr="007C6A9B" w:rsidRDefault="007C6A9B" w:rsidP="007C6A9B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7C6A9B">
            <w:rPr>
              <w:rStyle w:val="a8"/>
            </w:rPr>
            <w:t>Name of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>
            <w:rPr>
              <w:rStyle w:val="a8"/>
              <w:lang w:val="en-US"/>
            </w:rPr>
            <w:t>bank</w:t>
          </w:r>
          <w:r w:rsidRPr="006F7FBE">
            <w:rPr>
              <w:rStyle w:val="a8"/>
              <w:lang w:val="en-US"/>
            </w:rPr>
            <w:t>.</w:t>
          </w:r>
        </w:p>
      </w:sdtContent>
    </w:sdt>
    <w:p w:rsidR="007C6A9B" w:rsidRDefault="007C6A9B" w:rsidP="00E85F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01B4" w:rsidRPr="00D35B77" w:rsidRDefault="00D35B77" w:rsidP="00E85F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 registration date</w:t>
      </w:r>
    </w:p>
    <w:sdt>
      <w:sdtPr>
        <w:rPr>
          <w:rFonts w:ascii="Times New Roman" w:hAnsi="Times New Roman" w:cs="Times New Roman"/>
          <w:sz w:val="24"/>
          <w:szCs w:val="24"/>
        </w:rPr>
        <w:id w:val="666676579"/>
        <w:placeholder>
          <w:docPart w:val="80ACB124DCCA451EBAEBB1551EC6D2F1"/>
        </w:placeholder>
        <w:showingPlcHdr/>
        <w:date w:fullDate="2019-02-28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D401B4" w:rsidRPr="006F7FBE" w:rsidRDefault="006F7FBE" w:rsidP="00E85F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Style w:val="a8"/>
              <w:lang w:val="en-US"/>
            </w:rPr>
            <w:t>Place to enter date</w:t>
          </w:r>
          <w:r w:rsidR="00DB7B48" w:rsidRPr="006F7FBE">
            <w:rPr>
              <w:rStyle w:val="a8"/>
              <w:lang w:val="en-US"/>
            </w:rPr>
            <w:t>.</w:t>
          </w:r>
        </w:p>
      </w:sdtContent>
    </w:sdt>
    <w:p w:rsidR="007C6A9B" w:rsidRDefault="007C6A9B" w:rsidP="00C16A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0CC0" w:rsidRPr="00D35B77" w:rsidRDefault="00D35B77" w:rsidP="00C16A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tact information for further </w:t>
      </w:r>
      <w:r w:rsidR="00E90165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DD4614" w:rsidRPr="00D35B77">
        <w:rPr>
          <w:rFonts w:ascii="Times New Roman" w:hAnsi="Times New Roman" w:cs="Times New Roman"/>
          <w:color w:val="FF0000"/>
          <w:sz w:val="24"/>
          <w:szCs w:val="24"/>
          <w:lang w:val="en-US"/>
        </w:rPr>
        <w:t>*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6368"/>
      </w:tblGrid>
      <w:tr w:rsidR="00E85FE4" w:rsidRPr="00DB7B48" w:rsidTr="00DD4614">
        <w:tc>
          <w:tcPr>
            <w:tcW w:w="2617" w:type="dxa"/>
          </w:tcPr>
          <w:p w:rsidR="00E85FE4" w:rsidRPr="00DB7B48" w:rsidRDefault="00D35B77" w:rsidP="00E85F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</w:t>
            </w:r>
            <w:r w:rsidR="00E85FE4" w:rsidRPr="00DB7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D4614" w:rsidRPr="00DD46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  <w:p w:rsidR="00E85FE4" w:rsidRPr="00DB7B48" w:rsidRDefault="00E85FE4" w:rsidP="00E85F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41463009"/>
            <w:placeholder>
              <w:docPart w:val="0B8112D815B949A3A7A309087280DA40"/>
            </w:placeholder>
            <w:showingPlcHdr/>
            <w:text/>
          </w:sdtPr>
          <w:sdtEndPr/>
          <w:sdtContent>
            <w:tc>
              <w:tcPr>
                <w:tcW w:w="6368" w:type="dxa"/>
              </w:tcPr>
              <w:p w:rsidR="00E85FE4" w:rsidRPr="00DB7B48" w:rsidRDefault="006F7FBE" w:rsidP="00E85FE4">
                <w:pPr>
                  <w:pStyle w:val="a3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a8"/>
                    <w:lang w:val="en-US"/>
                  </w:rPr>
                  <w:t>Place to enter text</w:t>
                </w:r>
                <w:r w:rsidR="003E2752" w:rsidRPr="00DB7B48">
                  <w:rPr>
                    <w:rStyle w:val="a8"/>
                  </w:rPr>
                  <w:t>.</w:t>
                </w:r>
              </w:p>
            </w:tc>
          </w:sdtContent>
        </w:sdt>
      </w:tr>
      <w:tr w:rsidR="00E85FE4" w:rsidRPr="00DB7B48" w:rsidTr="00DD4614">
        <w:tc>
          <w:tcPr>
            <w:tcW w:w="2617" w:type="dxa"/>
          </w:tcPr>
          <w:p w:rsidR="00E85FE4" w:rsidRPr="00DB7B48" w:rsidRDefault="00D35B77" w:rsidP="00E85F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 w:rsidR="00E85FE4" w:rsidRPr="00DB7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D4614" w:rsidRPr="00DD46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  <w:p w:rsidR="00E85FE4" w:rsidRPr="00DB7B48" w:rsidRDefault="00E85FE4" w:rsidP="00E85F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1120348"/>
            <w:placeholder>
              <w:docPart w:val="3B32C36F6F5F42B1892117ABE0E4EB2B"/>
            </w:placeholder>
            <w:showingPlcHdr/>
            <w:text/>
          </w:sdtPr>
          <w:sdtEndPr/>
          <w:sdtContent>
            <w:tc>
              <w:tcPr>
                <w:tcW w:w="6368" w:type="dxa"/>
              </w:tcPr>
              <w:p w:rsidR="00E85FE4" w:rsidRPr="00DB7B48" w:rsidRDefault="006F7FBE" w:rsidP="00717B6D">
                <w:pPr>
                  <w:pStyle w:val="a3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a8"/>
                    <w:lang w:val="en-US"/>
                  </w:rPr>
                  <w:t>Place to enter text</w:t>
                </w:r>
                <w:r w:rsidR="00717B6D" w:rsidRPr="00717B6D">
                  <w:rPr>
                    <w:rStyle w:val="a8"/>
                  </w:rPr>
                  <w:t>.</w:t>
                </w:r>
              </w:p>
            </w:tc>
          </w:sdtContent>
        </w:sdt>
      </w:tr>
      <w:tr w:rsidR="00E85FE4" w:rsidRPr="00DB7B48" w:rsidTr="00DD4614">
        <w:tc>
          <w:tcPr>
            <w:tcW w:w="2617" w:type="dxa"/>
          </w:tcPr>
          <w:p w:rsidR="00E85FE4" w:rsidRPr="00DB7B48" w:rsidRDefault="00DD54CE" w:rsidP="00E85F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="00D35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E85FE4" w:rsidRPr="00DB7B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D4614" w:rsidRPr="00DD46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  <w:p w:rsidR="00E85FE4" w:rsidRPr="00DB7B48" w:rsidRDefault="00E85FE4" w:rsidP="00E85F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02793911"/>
            <w:placeholder>
              <w:docPart w:val="F239AECAD0C2427AA3AE608C1F0D1984"/>
            </w:placeholder>
            <w:showingPlcHdr/>
            <w:text/>
          </w:sdtPr>
          <w:sdtEndPr/>
          <w:sdtContent>
            <w:tc>
              <w:tcPr>
                <w:tcW w:w="6368" w:type="dxa"/>
              </w:tcPr>
              <w:p w:rsidR="00E85FE4" w:rsidRPr="00DB7B48" w:rsidRDefault="006F7FBE" w:rsidP="00E85FE4">
                <w:pPr>
                  <w:pStyle w:val="a3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a8"/>
                    <w:lang w:val="en-US"/>
                  </w:rPr>
                  <w:t>Place to enter text</w:t>
                </w:r>
                <w:r w:rsidR="003E2752" w:rsidRPr="00DB7B48">
                  <w:rPr>
                    <w:rStyle w:val="a8"/>
                  </w:rPr>
                  <w:t>.</w:t>
                </w:r>
              </w:p>
            </w:tc>
          </w:sdtContent>
        </w:sdt>
      </w:tr>
      <w:tr w:rsidR="00E85FE4" w:rsidRPr="00DB7B48" w:rsidTr="00DD4614">
        <w:tc>
          <w:tcPr>
            <w:tcW w:w="2617" w:type="dxa"/>
          </w:tcPr>
          <w:p w:rsidR="00E85FE4" w:rsidRPr="00DB7B48" w:rsidRDefault="00D35B77" w:rsidP="00E85F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="004D0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E85FE4" w:rsidRPr="00DB7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D4614" w:rsidRPr="00DD46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  <w:p w:rsidR="00E85FE4" w:rsidRPr="00DB7B48" w:rsidRDefault="00E85FE4" w:rsidP="00E85F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23065383"/>
            <w:placeholder>
              <w:docPart w:val="C7566D05565949BEA702955C4324A563"/>
            </w:placeholder>
            <w:showingPlcHdr/>
            <w:text/>
          </w:sdtPr>
          <w:sdtEndPr/>
          <w:sdtContent>
            <w:tc>
              <w:tcPr>
                <w:tcW w:w="6368" w:type="dxa"/>
              </w:tcPr>
              <w:p w:rsidR="00E85FE4" w:rsidRPr="00DB7B48" w:rsidRDefault="006F7FBE" w:rsidP="00E85FE4">
                <w:pPr>
                  <w:pStyle w:val="a3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a8"/>
                    <w:lang w:val="en-US"/>
                  </w:rPr>
                  <w:t>Place to enter text</w:t>
                </w:r>
                <w:r w:rsidR="003E2752" w:rsidRPr="00DB7B48">
                  <w:rPr>
                    <w:rStyle w:val="a8"/>
                  </w:rPr>
                  <w:t>.</w:t>
                </w:r>
              </w:p>
            </w:tc>
          </w:sdtContent>
        </w:sdt>
      </w:tr>
    </w:tbl>
    <w:p w:rsidR="0025178E" w:rsidRDefault="0025178E" w:rsidP="00B36850">
      <w:pPr>
        <w:rPr>
          <w:rFonts w:ascii="Times New Roman" w:hAnsi="Times New Roman" w:cs="Times New Roman"/>
          <w:sz w:val="24"/>
          <w:szCs w:val="24"/>
        </w:rPr>
      </w:pPr>
    </w:p>
    <w:p w:rsidR="00B36850" w:rsidRPr="00DD54CE" w:rsidRDefault="006F7FBE" w:rsidP="00B3685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54CE">
        <w:rPr>
          <w:rFonts w:ascii="Times New Roman" w:hAnsi="Times New Roman" w:cs="Times New Roman"/>
          <w:b/>
          <w:sz w:val="24"/>
          <w:szCs w:val="24"/>
          <w:lang w:val="en-US"/>
        </w:rPr>
        <w:t>The completed application form</w:t>
      </w:r>
      <w:r w:rsidR="00FB122C" w:rsidRPr="00DD54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="00DD54CE" w:rsidRPr="00DD54CE">
        <w:rPr>
          <w:rFonts w:ascii="Times New Roman" w:hAnsi="Times New Roman" w:cs="Times New Roman"/>
          <w:b/>
          <w:sz w:val="24"/>
          <w:szCs w:val="24"/>
          <w:lang w:val="en-US"/>
        </w:rPr>
        <w:t>copies</w:t>
      </w:r>
      <w:r w:rsidR="00FB122C" w:rsidRPr="00DD54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D54CE" w:rsidRPr="00DD54CE">
        <w:rPr>
          <w:rFonts w:ascii="Times New Roman" w:hAnsi="Times New Roman" w:cs="Times New Roman"/>
          <w:b/>
          <w:sz w:val="24"/>
          <w:szCs w:val="24"/>
          <w:lang w:val="en-US"/>
        </w:rPr>
        <w:t>of organization’ registration documents (translated to Russian</w:t>
      </w:r>
      <w:r w:rsidR="00197E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331B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uthenticated by </w:t>
      </w:r>
      <w:r w:rsidR="00331BEB" w:rsidRPr="00DD54CE">
        <w:rPr>
          <w:rFonts w:ascii="Times New Roman" w:hAnsi="Times New Roman" w:cs="Times New Roman"/>
          <w:b/>
          <w:sz w:val="24"/>
          <w:szCs w:val="24"/>
          <w:lang w:val="en-US"/>
        </w:rPr>
        <w:t>apostille</w:t>
      </w:r>
      <w:r w:rsidR="00DD54CE" w:rsidRPr="00DD54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should be sent </w:t>
      </w:r>
      <w:r w:rsidRPr="00DD54CE">
        <w:rPr>
          <w:rFonts w:ascii="Times New Roman" w:hAnsi="Times New Roman" w:cs="Times New Roman"/>
          <w:b/>
          <w:sz w:val="24"/>
          <w:szCs w:val="24"/>
          <w:lang w:val="en-US"/>
        </w:rPr>
        <w:t>to email -</w:t>
      </w:r>
      <w:r w:rsidR="00B36850" w:rsidRPr="00DD54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8" w:history="1">
        <w:r w:rsidR="00B61A3E" w:rsidRPr="00DD54C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SPFS@cbr.ru</w:t>
        </w:r>
      </w:hyperlink>
      <w:r w:rsidR="00B36850" w:rsidRPr="00DD54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DD54CE" w:rsidRDefault="00DD54CE" w:rsidP="00B36850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B61A3E" w:rsidRPr="006F7FBE" w:rsidRDefault="00B61A3E" w:rsidP="00B36850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DD4614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1A3E">
        <w:rPr>
          <w:rFonts w:ascii="Times New Roman" w:hAnsi="Times New Roman" w:cs="Times New Roman"/>
          <w:sz w:val="24"/>
          <w:szCs w:val="24"/>
        </w:rPr>
        <w:t xml:space="preserve">- </w:t>
      </w:r>
      <w:r w:rsidR="006F7FBE">
        <w:rPr>
          <w:rFonts w:ascii="Times New Roman" w:hAnsi="Times New Roman" w:cs="Times New Roman"/>
          <w:sz w:val="24"/>
          <w:szCs w:val="24"/>
          <w:lang w:val="en-US"/>
        </w:rPr>
        <w:t>mandatory fields</w:t>
      </w:r>
    </w:p>
    <w:sectPr w:rsidR="00B61A3E" w:rsidRPr="006F7FBE" w:rsidSect="00DB7B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522" w:rsidRDefault="00AA0522" w:rsidP="003C25EC">
      <w:pPr>
        <w:spacing w:after="0" w:line="240" w:lineRule="auto"/>
      </w:pPr>
      <w:r>
        <w:separator/>
      </w:r>
    </w:p>
  </w:endnote>
  <w:endnote w:type="continuationSeparator" w:id="0">
    <w:p w:rsidR="00AA0522" w:rsidRDefault="00AA0522" w:rsidP="003C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522" w:rsidRDefault="00AA0522" w:rsidP="003C25EC">
      <w:pPr>
        <w:spacing w:after="0" w:line="240" w:lineRule="auto"/>
      </w:pPr>
      <w:r>
        <w:separator/>
      </w:r>
    </w:p>
  </w:footnote>
  <w:footnote w:type="continuationSeparator" w:id="0">
    <w:p w:rsidR="00AA0522" w:rsidRDefault="00AA0522" w:rsidP="003C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427D3"/>
    <w:multiLevelType w:val="hybridMultilevel"/>
    <w:tmpl w:val="A8602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94"/>
    <w:rsid w:val="000A3E35"/>
    <w:rsid w:val="000F0CC0"/>
    <w:rsid w:val="001649D8"/>
    <w:rsid w:val="00197EA4"/>
    <w:rsid w:val="001C1494"/>
    <w:rsid w:val="0025178E"/>
    <w:rsid w:val="00331BEB"/>
    <w:rsid w:val="003C25EC"/>
    <w:rsid w:val="003D502D"/>
    <w:rsid w:val="003E2752"/>
    <w:rsid w:val="004042B7"/>
    <w:rsid w:val="00432C03"/>
    <w:rsid w:val="004D0BA9"/>
    <w:rsid w:val="00582CC1"/>
    <w:rsid w:val="005B05D0"/>
    <w:rsid w:val="005C1569"/>
    <w:rsid w:val="006E7A28"/>
    <w:rsid w:val="006F7FBE"/>
    <w:rsid w:val="00717B6D"/>
    <w:rsid w:val="007B68A8"/>
    <w:rsid w:val="007C6A9B"/>
    <w:rsid w:val="008B098C"/>
    <w:rsid w:val="008D112A"/>
    <w:rsid w:val="0093639E"/>
    <w:rsid w:val="0094421A"/>
    <w:rsid w:val="009874F2"/>
    <w:rsid w:val="00A63EA1"/>
    <w:rsid w:val="00A7601D"/>
    <w:rsid w:val="00AA0522"/>
    <w:rsid w:val="00AA45BD"/>
    <w:rsid w:val="00AC7A7C"/>
    <w:rsid w:val="00B01FDD"/>
    <w:rsid w:val="00B36850"/>
    <w:rsid w:val="00B464B7"/>
    <w:rsid w:val="00B61A3E"/>
    <w:rsid w:val="00BC4CC5"/>
    <w:rsid w:val="00C16AB3"/>
    <w:rsid w:val="00C82DC9"/>
    <w:rsid w:val="00D241FD"/>
    <w:rsid w:val="00D35B77"/>
    <w:rsid w:val="00D36789"/>
    <w:rsid w:val="00D401B4"/>
    <w:rsid w:val="00DB7B48"/>
    <w:rsid w:val="00DD4614"/>
    <w:rsid w:val="00DD54CE"/>
    <w:rsid w:val="00E85FE4"/>
    <w:rsid w:val="00E90165"/>
    <w:rsid w:val="00EA1C2E"/>
    <w:rsid w:val="00EF57A2"/>
    <w:rsid w:val="00F42789"/>
    <w:rsid w:val="00F44E76"/>
    <w:rsid w:val="00F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E2A32-63DC-489B-A2A0-7FD4CFB6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A1"/>
    <w:pPr>
      <w:ind w:left="720"/>
      <w:contextualSpacing/>
    </w:pPr>
  </w:style>
  <w:style w:type="table" w:styleId="a4">
    <w:name w:val="Table Grid"/>
    <w:basedOn w:val="a1"/>
    <w:uiPriority w:val="39"/>
    <w:rsid w:val="00E8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C25E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25E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C25EC"/>
    <w:rPr>
      <w:vertAlign w:val="superscript"/>
    </w:rPr>
  </w:style>
  <w:style w:type="character" w:styleId="a8">
    <w:name w:val="Placeholder Text"/>
    <w:basedOn w:val="a0"/>
    <w:uiPriority w:val="99"/>
    <w:semiHidden/>
    <w:rsid w:val="00D401B4"/>
    <w:rPr>
      <w:color w:val="808080"/>
    </w:rPr>
  </w:style>
  <w:style w:type="character" w:styleId="a9">
    <w:name w:val="Hyperlink"/>
    <w:basedOn w:val="a0"/>
    <w:uiPriority w:val="99"/>
    <w:unhideWhenUsed/>
    <w:rsid w:val="00B61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FS@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9A8AE8DD06418685B04015CC31B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2720E-C30E-4517-9BD5-F2CFDAFEC726}"/>
      </w:docPartPr>
      <w:docPartBody>
        <w:p w:rsidR="00F83765" w:rsidRDefault="003C6C68" w:rsidP="003C6C68">
          <w:pPr>
            <w:pStyle w:val="DE9A8AE8DD06418685B04015CC31BA7211"/>
          </w:pPr>
          <w:r>
            <w:rPr>
              <w:rStyle w:val="a3"/>
              <w:lang w:val="en-US"/>
            </w:rPr>
            <w:t>Selected item</w:t>
          </w:r>
          <w:r w:rsidRPr="00E07754">
            <w:rPr>
              <w:rStyle w:val="a3"/>
            </w:rPr>
            <w:t>.</w:t>
          </w:r>
        </w:p>
      </w:docPartBody>
    </w:docPart>
    <w:docPart>
      <w:docPartPr>
        <w:name w:val="35DAC90E266F401292B38D0A77A57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38084-0A77-4CEF-B741-1792B3683146}"/>
      </w:docPartPr>
      <w:docPartBody>
        <w:p w:rsidR="00F83765" w:rsidRDefault="003C6C68" w:rsidP="003C6C68">
          <w:pPr>
            <w:pStyle w:val="35DAC90E266F401292B38D0A77A5711912"/>
          </w:pPr>
          <w:r>
            <w:rPr>
              <w:rStyle w:val="a3"/>
              <w:lang w:val="en-US"/>
            </w:rPr>
            <w:t>Place to enter text</w:t>
          </w:r>
          <w:r w:rsidRPr="006F7FBE">
            <w:rPr>
              <w:rStyle w:val="a3"/>
              <w:lang w:val="en-US"/>
            </w:rPr>
            <w:t>.</w:t>
          </w:r>
        </w:p>
      </w:docPartBody>
    </w:docPart>
    <w:docPart>
      <w:docPartPr>
        <w:name w:val="2F43D5C3F2EE49A8B1D9FB8D39039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914B7-6714-4540-BA16-1D9EC2752E66}"/>
      </w:docPartPr>
      <w:docPartBody>
        <w:p w:rsidR="00F83765" w:rsidRDefault="003C6C68" w:rsidP="003C6C68">
          <w:pPr>
            <w:pStyle w:val="2F43D5C3F2EE49A8B1D9FB8D3903905812"/>
          </w:pPr>
          <w:r>
            <w:rPr>
              <w:rStyle w:val="a3"/>
              <w:lang w:val="en-US"/>
            </w:rPr>
            <w:t>Place to enter text</w:t>
          </w:r>
          <w:r w:rsidRPr="00DB7B48">
            <w:rPr>
              <w:rStyle w:val="a3"/>
            </w:rPr>
            <w:t>.</w:t>
          </w:r>
        </w:p>
      </w:docPartBody>
    </w:docPart>
    <w:docPart>
      <w:docPartPr>
        <w:name w:val="0B8112D815B949A3A7A309087280D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8539C-8DAB-4117-9B42-ED9EE3551072}"/>
      </w:docPartPr>
      <w:docPartBody>
        <w:p w:rsidR="00F83765" w:rsidRDefault="003C6C68" w:rsidP="003C6C68">
          <w:pPr>
            <w:pStyle w:val="0B8112D815B949A3A7A309087280DA4012"/>
          </w:pPr>
          <w:r>
            <w:rPr>
              <w:rStyle w:val="a3"/>
              <w:lang w:val="en-US"/>
            </w:rPr>
            <w:t>Place to enter text</w:t>
          </w:r>
          <w:r w:rsidRPr="00DB7B48">
            <w:rPr>
              <w:rStyle w:val="a3"/>
            </w:rPr>
            <w:t>.</w:t>
          </w:r>
        </w:p>
      </w:docPartBody>
    </w:docPart>
    <w:docPart>
      <w:docPartPr>
        <w:name w:val="3B32C36F6F5F42B1892117ABE0E4E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2546A-F1C3-4F54-85B3-BE833AB4F6FE}"/>
      </w:docPartPr>
      <w:docPartBody>
        <w:p w:rsidR="00F83765" w:rsidRDefault="003C6C68" w:rsidP="003C6C68">
          <w:pPr>
            <w:pStyle w:val="3B32C36F6F5F42B1892117ABE0E4EB2B12"/>
          </w:pPr>
          <w:r>
            <w:rPr>
              <w:rStyle w:val="a3"/>
              <w:lang w:val="en-US"/>
            </w:rPr>
            <w:t>Place to enter text</w:t>
          </w:r>
          <w:r w:rsidRPr="00717B6D">
            <w:rPr>
              <w:rStyle w:val="a3"/>
            </w:rPr>
            <w:t>.</w:t>
          </w:r>
        </w:p>
      </w:docPartBody>
    </w:docPart>
    <w:docPart>
      <w:docPartPr>
        <w:name w:val="F239AECAD0C2427AA3AE608C1F0D1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336CC-F1DD-4FC4-B323-EC7FBB63BCEA}"/>
      </w:docPartPr>
      <w:docPartBody>
        <w:p w:rsidR="00F83765" w:rsidRDefault="003C6C68" w:rsidP="003C6C68">
          <w:pPr>
            <w:pStyle w:val="F239AECAD0C2427AA3AE608C1F0D198412"/>
          </w:pPr>
          <w:r>
            <w:rPr>
              <w:rStyle w:val="a3"/>
              <w:lang w:val="en-US"/>
            </w:rPr>
            <w:t>Place to enter text</w:t>
          </w:r>
          <w:r w:rsidRPr="00DB7B48">
            <w:rPr>
              <w:rStyle w:val="a3"/>
            </w:rPr>
            <w:t>.</w:t>
          </w:r>
        </w:p>
      </w:docPartBody>
    </w:docPart>
    <w:docPart>
      <w:docPartPr>
        <w:name w:val="C7566D05565949BEA702955C4324A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95E06-527E-41D6-955A-FC60B4EDE939}"/>
      </w:docPartPr>
      <w:docPartBody>
        <w:p w:rsidR="00F83765" w:rsidRDefault="003C6C68" w:rsidP="003C6C68">
          <w:pPr>
            <w:pStyle w:val="C7566D05565949BEA702955C4324A56312"/>
          </w:pPr>
          <w:r>
            <w:rPr>
              <w:rStyle w:val="a3"/>
              <w:lang w:val="en-US"/>
            </w:rPr>
            <w:t>Place to enter text</w:t>
          </w:r>
          <w:r w:rsidRPr="00DB7B48">
            <w:rPr>
              <w:rStyle w:val="a3"/>
            </w:rPr>
            <w:t>.</w:t>
          </w:r>
        </w:p>
      </w:docPartBody>
    </w:docPart>
    <w:docPart>
      <w:docPartPr>
        <w:name w:val="80ACB124DCCA451EBAEBB1551EC6D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6B5C7-B240-49D9-994A-B2E81EE8BB4A}"/>
      </w:docPartPr>
      <w:docPartBody>
        <w:p w:rsidR="00F83765" w:rsidRDefault="003C6C68" w:rsidP="003C6C68">
          <w:pPr>
            <w:pStyle w:val="80ACB124DCCA451EBAEBB1551EC6D2F110"/>
          </w:pPr>
          <w:r>
            <w:rPr>
              <w:rStyle w:val="a3"/>
              <w:lang w:val="en-US"/>
            </w:rPr>
            <w:t>Place to enter date</w:t>
          </w:r>
          <w:r w:rsidRPr="006F7FBE">
            <w:rPr>
              <w:rStyle w:val="a3"/>
              <w:lang w:val="en-US"/>
            </w:rPr>
            <w:t>.</w:t>
          </w:r>
        </w:p>
      </w:docPartBody>
    </w:docPart>
    <w:docPart>
      <w:docPartPr>
        <w:name w:val="B1B228B103B3462FA20D573AA071F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915B3-541E-4815-B55A-A6C95EE601B4}"/>
      </w:docPartPr>
      <w:docPartBody>
        <w:p w:rsidR="009D2F52" w:rsidRDefault="003C6C68" w:rsidP="003C6C68">
          <w:pPr>
            <w:pStyle w:val="B1B228B103B3462FA20D573AA071F2663"/>
          </w:pPr>
          <w:r>
            <w:rPr>
              <w:rStyle w:val="a3"/>
              <w:lang w:val="en-US"/>
            </w:rPr>
            <w:t>Selected item</w:t>
          </w:r>
          <w:r w:rsidRPr="00E07754">
            <w:rPr>
              <w:rStyle w:val="a3"/>
            </w:rPr>
            <w:t>.</w:t>
          </w:r>
        </w:p>
      </w:docPartBody>
    </w:docPart>
    <w:docPart>
      <w:docPartPr>
        <w:name w:val="C7235A1E1D8644A3A404ED61F3E4A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A7438-C252-47A7-A52B-AF6F00E5BC92}"/>
      </w:docPartPr>
      <w:docPartBody>
        <w:p w:rsidR="009D2F52" w:rsidRDefault="003C6C68" w:rsidP="003C6C68">
          <w:pPr>
            <w:pStyle w:val="C7235A1E1D8644A3A404ED61F3E4ABA63"/>
          </w:pPr>
          <w:r>
            <w:rPr>
              <w:rStyle w:val="a3"/>
              <w:lang w:val="en-US"/>
            </w:rPr>
            <w:t>Place to enter text</w:t>
          </w:r>
          <w:r w:rsidRPr="006F7FBE">
            <w:rPr>
              <w:rStyle w:val="a3"/>
              <w:lang w:val="en-US"/>
            </w:rPr>
            <w:t>.</w:t>
          </w:r>
        </w:p>
      </w:docPartBody>
    </w:docPart>
    <w:docPart>
      <w:docPartPr>
        <w:name w:val="9EAFD21C94DF418EB1D698D2C2168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5D158-C794-4EF7-852F-1C4917BE641F}"/>
      </w:docPartPr>
      <w:docPartBody>
        <w:p w:rsidR="009D2F52" w:rsidRDefault="003C6C68" w:rsidP="003C6C68">
          <w:pPr>
            <w:pStyle w:val="9EAFD21C94DF418EB1D698D2C21682663"/>
          </w:pPr>
          <w:r w:rsidRPr="007C6A9B">
            <w:rPr>
              <w:rStyle w:val="a3"/>
            </w:rPr>
            <w:t>Name of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>
            <w:rPr>
              <w:rStyle w:val="a3"/>
              <w:lang w:val="en-US"/>
            </w:rPr>
            <w:t>bank</w:t>
          </w:r>
          <w:r w:rsidRPr="006F7FBE">
            <w:rPr>
              <w:rStyle w:val="a3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44"/>
    <w:rsid w:val="000D2644"/>
    <w:rsid w:val="00184E99"/>
    <w:rsid w:val="00235599"/>
    <w:rsid w:val="0037655F"/>
    <w:rsid w:val="003C6C68"/>
    <w:rsid w:val="00611544"/>
    <w:rsid w:val="00704295"/>
    <w:rsid w:val="007E1D2F"/>
    <w:rsid w:val="00873A7C"/>
    <w:rsid w:val="009D2F52"/>
    <w:rsid w:val="00A251D6"/>
    <w:rsid w:val="00A44C43"/>
    <w:rsid w:val="00BA4C5C"/>
    <w:rsid w:val="00D115FF"/>
    <w:rsid w:val="00E9609F"/>
    <w:rsid w:val="00EC324F"/>
    <w:rsid w:val="00F8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6C68"/>
    <w:rPr>
      <w:color w:val="808080"/>
    </w:rPr>
  </w:style>
  <w:style w:type="paragraph" w:customStyle="1" w:styleId="DE9A8AE8DD06418685B04015CC31BA72">
    <w:name w:val="DE9A8AE8DD06418685B04015CC31BA72"/>
    <w:rsid w:val="00611544"/>
  </w:style>
  <w:style w:type="paragraph" w:customStyle="1" w:styleId="35DAC90E266F401292B38D0A77A57119">
    <w:name w:val="35DAC90E266F401292B38D0A77A57119"/>
    <w:rsid w:val="00611544"/>
    <w:rPr>
      <w:rFonts w:eastAsiaTheme="minorHAnsi"/>
      <w:lang w:eastAsia="en-US"/>
    </w:rPr>
  </w:style>
  <w:style w:type="paragraph" w:customStyle="1" w:styleId="2F43D5C3F2EE49A8B1D9FB8D39039058">
    <w:name w:val="2F43D5C3F2EE49A8B1D9FB8D39039058"/>
    <w:rsid w:val="00611544"/>
    <w:rPr>
      <w:rFonts w:eastAsiaTheme="minorHAnsi"/>
      <w:lang w:eastAsia="en-US"/>
    </w:rPr>
  </w:style>
  <w:style w:type="paragraph" w:customStyle="1" w:styleId="5C42FE75E6B341589D958F1BA4CCD93B">
    <w:name w:val="5C42FE75E6B341589D958F1BA4CCD93B"/>
    <w:rsid w:val="00611544"/>
    <w:rPr>
      <w:rFonts w:eastAsiaTheme="minorHAnsi"/>
      <w:lang w:eastAsia="en-US"/>
    </w:rPr>
  </w:style>
  <w:style w:type="paragraph" w:customStyle="1" w:styleId="4110CF711C9F437D87062A32B06ADE61">
    <w:name w:val="4110CF711C9F437D87062A32B06ADE61"/>
    <w:rsid w:val="00611544"/>
    <w:rPr>
      <w:rFonts w:eastAsiaTheme="minorHAnsi"/>
      <w:lang w:eastAsia="en-US"/>
    </w:rPr>
  </w:style>
  <w:style w:type="paragraph" w:customStyle="1" w:styleId="1B36305415414EEE83EE2A11E9721C05">
    <w:name w:val="1B36305415414EEE83EE2A11E9721C05"/>
    <w:rsid w:val="00611544"/>
    <w:rPr>
      <w:rFonts w:eastAsiaTheme="minorHAnsi"/>
      <w:lang w:eastAsia="en-US"/>
    </w:rPr>
  </w:style>
  <w:style w:type="paragraph" w:customStyle="1" w:styleId="6E912B5CB7D64C859E226411D22EFA63">
    <w:name w:val="6E912B5CB7D64C859E226411D22EFA63"/>
    <w:rsid w:val="00611544"/>
    <w:rPr>
      <w:rFonts w:eastAsiaTheme="minorHAnsi"/>
      <w:lang w:eastAsia="en-US"/>
    </w:rPr>
  </w:style>
  <w:style w:type="paragraph" w:customStyle="1" w:styleId="0B8112D815B949A3A7A309087280DA40">
    <w:name w:val="0B8112D815B949A3A7A309087280DA40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">
    <w:name w:val="3B32C36F6F5F42B1892117ABE0E4EB2B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">
    <w:name w:val="F239AECAD0C2427AA3AE608C1F0D1984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">
    <w:name w:val="C7566D05565949BEA702955C4324A563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5DAC90E266F401292B38D0A77A571191">
    <w:name w:val="35DAC90E266F401292B38D0A77A571191"/>
    <w:rsid w:val="00611544"/>
    <w:rPr>
      <w:rFonts w:eastAsiaTheme="minorHAnsi"/>
      <w:lang w:eastAsia="en-US"/>
    </w:rPr>
  </w:style>
  <w:style w:type="paragraph" w:customStyle="1" w:styleId="2F43D5C3F2EE49A8B1D9FB8D390390581">
    <w:name w:val="2F43D5C3F2EE49A8B1D9FB8D390390581"/>
    <w:rsid w:val="00611544"/>
    <w:rPr>
      <w:rFonts w:eastAsiaTheme="minorHAnsi"/>
      <w:lang w:eastAsia="en-US"/>
    </w:rPr>
  </w:style>
  <w:style w:type="paragraph" w:customStyle="1" w:styleId="5C42FE75E6B341589D958F1BA4CCD93B1">
    <w:name w:val="5C42FE75E6B341589D958F1BA4CCD93B1"/>
    <w:rsid w:val="00611544"/>
    <w:rPr>
      <w:rFonts w:eastAsiaTheme="minorHAnsi"/>
      <w:lang w:eastAsia="en-US"/>
    </w:rPr>
  </w:style>
  <w:style w:type="paragraph" w:customStyle="1" w:styleId="4110CF711C9F437D87062A32B06ADE611">
    <w:name w:val="4110CF711C9F437D87062A32B06ADE611"/>
    <w:rsid w:val="00611544"/>
    <w:rPr>
      <w:rFonts w:eastAsiaTheme="minorHAnsi"/>
      <w:lang w:eastAsia="en-US"/>
    </w:rPr>
  </w:style>
  <w:style w:type="paragraph" w:customStyle="1" w:styleId="1B36305415414EEE83EE2A11E9721C051">
    <w:name w:val="1B36305415414EEE83EE2A11E9721C051"/>
    <w:rsid w:val="00611544"/>
    <w:rPr>
      <w:rFonts w:eastAsiaTheme="minorHAnsi"/>
      <w:lang w:eastAsia="en-US"/>
    </w:rPr>
  </w:style>
  <w:style w:type="paragraph" w:customStyle="1" w:styleId="A0A0D830E7404DA9A3BB993D67157C13">
    <w:name w:val="A0A0D830E7404DA9A3BB993D67157C13"/>
    <w:rsid w:val="00611544"/>
    <w:rPr>
      <w:rFonts w:eastAsiaTheme="minorHAnsi"/>
      <w:lang w:eastAsia="en-US"/>
    </w:rPr>
  </w:style>
  <w:style w:type="paragraph" w:customStyle="1" w:styleId="6E912B5CB7D64C859E226411D22EFA631">
    <w:name w:val="6E912B5CB7D64C859E226411D22EFA631"/>
    <w:rsid w:val="00611544"/>
    <w:rPr>
      <w:rFonts w:eastAsiaTheme="minorHAnsi"/>
      <w:lang w:eastAsia="en-US"/>
    </w:rPr>
  </w:style>
  <w:style w:type="paragraph" w:customStyle="1" w:styleId="0B8112D815B949A3A7A309087280DA401">
    <w:name w:val="0B8112D815B949A3A7A309087280DA401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1">
    <w:name w:val="3B32C36F6F5F42B1892117ABE0E4EB2B1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1">
    <w:name w:val="F239AECAD0C2427AA3AE608C1F0D19841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1">
    <w:name w:val="C7566D05565949BEA702955C4324A5631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5DAC90E266F401292B38D0A77A571192">
    <w:name w:val="35DAC90E266F401292B38D0A77A571192"/>
    <w:rsid w:val="00611544"/>
    <w:rPr>
      <w:rFonts w:eastAsiaTheme="minorHAnsi"/>
      <w:lang w:eastAsia="en-US"/>
    </w:rPr>
  </w:style>
  <w:style w:type="paragraph" w:customStyle="1" w:styleId="2F43D5C3F2EE49A8B1D9FB8D390390582">
    <w:name w:val="2F43D5C3F2EE49A8B1D9FB8D390390582"/>
    <w:rsid w:val="00611544"/>
    <w:rPr>
      <w:rFonts w:eastAsiaTheme="minorHAnsi"/>
      <w:lang w:eastAsia="en-US"/>
    </w:rPr>
  </w:style>
  <w:style w:type="paragraph" w:customStyle="1" w:styleId="5C42FE75E6B341589D958F1BA4CCD93B2">
    <w:name w:val="5C42FE75E6B341589D958F1BA4CCD93B2"/>
    <w:rsid w:val="00611544"/>
    <w:rPr>
      <w:rFonts w:eastAsiaTheme="minorHAnsi"/>
      <w:lang w:eastAsia="en-US"/>
    </w:rPr>
  </w:style>
  <w:style w:type="paragraph" w:customStyle="1" w:styleId="4110CF711C9F437D87062A32B06ADE612">
    <w:name w:val="4110CF711C9F437D87062A32B06ADE612"/>
    <w:rsid w:val="00611544"/>
    <w:rPr>
      <w:rFonts w:eastAsiaTheme="minorHAnsi"/>
      <w:lang w:eastAsia="en-US"/>
    </w:rPr>
  </w:style>
  <w:style w:type="paragraph" w:customStyle="1" w:styleId="DE9A8AE8DD06418685B04015CC31BA721">
    <w:name w:val="DE9A8AE8DD06418685B04015CC31BA721"/>
    <w:rsid w:val="00611544"/>
    <w:rPr>
      <w:rFonts w:eastAsiaTheme="minorHAnsi"/>
      <w:lang w:eastAsia="en-US"/>
    </w:rPr>
  </w:style>
  <w:style w:type="paragraph" w:customStyle="1" w:styleId="1B36305415414EEE83EE2A11E9721C052">
    <w:name w:val="1B36305415414EEE83EE2A11E9721C052"/>
    <w:rsid w:val="00611544"/>
    <w:rPr>
      <w:rFonts w:eastAsiaTheme="minorHAnsi"/>
      <w:lang w:eastAsia="en-US"/>
    </w:rPr>
  </w:style>
  <w:style w:type="paragraph" w:customStyle="1" w:styleId="E281BAA612AA48DEBA080084EECC4509">
    <w:name w:val="E281BAA612AA48DEBA080084EECC4509"/>
    <w:rsid w:val="00611544"/>
    <w:rPr>
      <w:rFonts w:eastAsiaTheme="minorHAnsi"/>
      <w:lang w:eastAsia="en-US"/>
    </w:rPr>
  </w:style>
  <w:style w:type="paragraph" w:customStyle="1" w:styleId="6E912B5CB7D64C859E226411D22EFA632">
    <w:name w:val="6E912B5CB7D64C859E226411D22EFA632"/>
    <w:rsid w:val="00611544"/>
    <w:rPr>
      <w:rFonts w:eastAsiaTheme="minorHAnsi"/>
      <w:lang w:eastAsia="en-US"/>
    </w:rPr>
  </w:style>
  <w:style w:type="paragraph" w:customStyle="1" w:styleId="80ACB124DCCA451EBAEBB1551EC6D2F1">
    <w:name w:val="80ACB124DCCA451EBAEBB1551EC6D2F1"/>
    <w:rsid w:val="00611544"/>
    <w:rPr>
      <w:rFonts w:eastAsiaTheme="minorHAnsi"/>
      <w:lang w:eastAsia="en-US"/>
    </w:rPr>
  </w:style>
  <w:style w:type="paragraph" w:customStyle="1" w:styleId="73BAB74F848F4838AD684EA92EE76637">
    <w:name w:val="73BAB74F848F4838AD684EA92EE76637"/>
    <w:rsid w:val="00611544"/>
    <w:rPr>
      <w:rFonts w:eastAsiaTheme="minorHAnsi"/>
      <w:lang w:eastAsia="en-US"/>
    </w:rPr>
  </w:style>
  <w:style w:type="paragraph" w:customStyle="1" w:styleId="0B8112D815B949A3A7A309087280DA402">
    <w:name w:val="0B8112D815B949A3A7A309087280DA402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2">
    <w:name w:val="3B32C36F6F5F42B1892117ABE0E4EB2B2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2">
    <w:name w:val="F239AECAD0C2427AA3AE608C1F0D19842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2">
    <w:name w:val="C7566D05565949BEA702955C4324A5632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5DAC90E266F401292B38D0A77A571193">
    <w:name w:val="35DAC90E266F401292B38D0A77A571193"/>
    <w:rsid w:val="00611544"/>
    <w:rPr>
      <w:rFonts w:eastAsiaTheme="minorHAnsi"/>
      <w:lang w:eastAsia="en-US"/>
    </w:rPr>
  </w:style>
  <w:style w:type="paragraph" w:customStyle="1" w:styleId="2F43D5C3F2EE49A8B1D9FB8D390390583">
    <w:name w:val="2F43D5C3F2EE49A8B1D9FB8D390390583"/>
    <w:rsid w:val="00611544"/>
    <w:rPr>
      <w:rFonts w:eastAsiaTheme="minorHAnsi"/>
      <w:lang w:eastAsia="en-US"/>
    </w:rPr>
  </w:style>
  <w:style w:type="paragraph" w:customStyle="1" w:styleId="5C42FE75E6B341589D958F1BA4CCD93B3">
    <w:name w:val="5C42FE75E6B341589D958F1BA4CCD93B3"/>
    <w:rsid w:val="00611544"/>
    <w:rPr>
      <w:rFonts w:eastAsiaTheme="minorHAnsi"/>
      <w:lang w:eastAsia="en-US"/>
    </w:rPr>
  </w:style>
  <w:style w:type="paragraph" w:customStyle="1" w:styleId="4110CF711C9F437D87062A32B06ADE613">
    <w:name w:val="4110CF711C9F437D87062A32B06ADE613"/>
    <w:rsid w:val="00611544"/>
    <w:rPr>
      <w:rFonts w:eastAsiaTheme="minorHAnsi"/>
      <w:lang w:eastAsia="en-US"/>
    </w:rPr>
  </w:style>
  <w:style w:type="paragraph" w:customStyle="1" w:styleId="DE9A8AE8DD06418685B04015CC31BA722">
    <w:name w:val="DE9A8AE8DD06418685B04015CC31BA722"/>
    <w:rsid w:val="00611544"/>
    <w:rPr>
      <w:rFonts w:eastAsiaTheme="minorHAnsi"/>
      <w:lang w:eastAsia="en-US"/>
    </w:rPr>
  </w:style>
  <w:style w:type="paragraph" w:customStyle="1" w:styleId="1B36305415414EEE83EE2A11E9721C053">
    <w:name w:val="1B36305415414EEE83EE2A11E9721C053"/>
    <w:rsid w:val="00611544"/>
    <w:rPr>
      <w:rFonts w:eastAsiaTheme="minorHAnsi"/>
      <w:lang w:eastAsia="en-US"/>
    </w:rPr>
  </w:style>
  <w:style w:type="paragraph" w:customStyle="1" w:styleId="E281BAA612AA48DEBA080084EECC45091">
    <w:name w:val="E281BAA612AA48DEBA080084EECC45091"/>
    <w:rsid w:val="00611544"/>
    <w:rPr>
      <w:rFonts w:eastAsiaTheme="minorHAnsi"/>
      <w:lang w:eastAsia="en-US"/>
    </w:rPr>
  </w:style>
  <w:style w:type="paragraph" w:customStyle="1" w:styleId="6E912B5CB7D64C859E226411D22EFA633">
    <w:name w:val="6E912B5CB7D64C859E226411D22EFA633"/>
    <w:rsid w:val="00611544"/>
    <w:rPr>
      <w:rFonts w:eastAsiaTheme="minorHAnsi"/>
      <w:lang w:eastAsia="en-US"/>
    </w:rPr>
  </w:style>
  <w:style w:type="paragraph" w:customStyle="1" w:styleId="80ACB124DCCA451EBAEBB1551EC6D2F11">
    <w:name w:val="80ACB124DCCA451EBAEBB1551EC6D2F11"/>
    <w:rsid w:val="00611544"/>
    <w:rPr>
      <w:rFonts w:eastAsiaTheme="minorHAnsi"/>
      <w:lang w:eastAsia="en-US"/>
    </w:rPr>
  </w:style>
  <w:style w:type="paragraph" w:customStyle="1" w:styleId="73BAB74F848F4838AD684EA92EE766371">
    <w:name w:val="73BAB74F848F4838AD684EA92EE766371"/>
    <w:rsid w:val="00611544"/>
    <w:rPr>
      <w:rFonts w:eastAsiaTheme="minorHAnsi"/>
      <w:lang w:eastAsia="en-US"/>
    </w:rPr>
  </w:style>
  <w:style w:type="paragraph" w:customStyle="1" w:styleId="0B8112D815B949A3A7A309087280DA403">
    <w:name w:val="0B8112D815B949A3A7A309087280DA403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3">
    <w:name w:val="3B32C36F6F5F42B1892117ABE0E4EB2B3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3">
    <w:name w:val="F239AECAD0C2427AA3AE608C1F0D19843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3">
    <w:name w:val="C7566D05565949BEA702955C4324A5633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5DAC90E266F401292B38D0A77A571194">
    <w:name w:val="35DAC90E266F401292B38D0A77A571194"/>
    <w:rsid w:val="00611544"/>
    <w:rPr>
      <w:rFonts w:eastAsiaTheme="minorHAnsi"/>
      <w:lang w:eastAsia="en-US"/>
    </w:rPr>
  </w:style>
  <w:style w:type="paragraph" w:customStyle="1" w:styleId="2F43D5C3F2EE49A8B1D9FB8D390390584">
    <w:name w:val="2F43D5C3F2EE49A8B1D9FB8D390390584"/>
    <w:rsid w:val="00611544"/>
    <w:rPr>
      <w:rFonts w:eastAsiaTheme="minorHAnsi"/>
      <w:lang w:eastAsia="en-US"/>
    </w:rPr>
  </w:style>
  <w:style w:type="paragraph" w:customStyle="1" w:styleId="5C42FE75E6B341589D958F1BA4CCD93B4">
    <w:name w:val="5C42FE75E6B341589D958F1BA4CCD93B4"/>
    <w:rsid w:val="00611544"/>
    <w:rPr>
      <w:rFonts w:eastAsiaTheme="minorHAnsi"/>
      <w:lang w:eastAsia="en-US"/>
    </w:rPr>
  </w:style>
  <w:style w:type="paragraph" w:customStyle="1" w:styleId="4110CF711C9F437D87062A32B06ADE614">
    <w:name w:val="4110CF711C9F437D87062A32B06ADE614"/>
    <w:rsid w:val="00611544"/>
    <w:rPr>
      <w:rFonts w:eastAsiaTheme="minorHAnsi"/>
      <w:lang w:eastAsia="en-US"/>
    </w:rPr>
  </w:style>
  <w:style w:type="paragraph" w:customStyle="1" w:styleId="DE9A8AE8DD06418685B04015CC31BA723">
    <w:name w:val="DE9A8AE8DD06418685B04015CC31BA723"/>
    <w:rsid w:val="00611544"/>
    <w:rPr>
      <w:rFonts w:eastAsiaTheme="minorHAnsi"/>
      <w:lang w:eastAsia="en-US"/>
    </w:rPr>
  </w:style>
  <w:style w:type="paragraph" w:customStyle="1" w:styleId="1B36305415414EEE83EE2A11E9721C054">
    <w:name w:val="1B36305415414EEE83EE2A11E9721C054"/>
    <w:rsid w:val="00611544"/>
    <w:rPr>
      <w:rFonts w:eastAsiaTheme="minorHAnsi"/>
      <w:lang w:eastAsia="en-US"/>
    </w:rPr>
  </w:style>
  <w:style w:type="paragraph" w:customStyle="1" w:styleId="E281BAA612AA48DEBA080084EECC45092">
    <w:name w:val="E281BAA612AA48DEBA080084EECC45092"/>
    <w:rsid w:val="00611544"/>
    <w:rPr>
      <w:rFonts w:eastAsiaTheme="minorHAnsi"/>
      <w:lang w:eastAsia="en-US"/>
    </w:rPr>
  </w:style>
  <w:style w:type="paragraph" w:customStyle="1" w:styleId="87386E0D67B44DD0977776DDF01B96AE">
    <w:name w:val="87386E0D67B44DD0977776DDF01B96AE"/>
    <w:rsid w:val="00611544"/>
    <w:rPr>
      <w:rFonts w:eastAsiaTheme="minorHAnsi"/>
      <w:lang w:eastAsia="en-US"/>
    </w:rPr>
  </w:style>
  <w:style w:type="paragraph" w:customStyle="1" w:styleId="6E912B5CB7D64C859E226411D22EFA634">
    <w:name w:val="6E912B5CB7D64C859E226411D22EFA634"/>
    <w:rsid w:val="00611544"/>
    <w:rPr>
      <w:rFonts w:eastAsiaTheme="minorHAnsi"/>
      <w:lang w:eastAsia="en-US"/>
    </w:rPr>
  </w:style>
  <w:style w:type="paragraph" w:customStyle="1" w:styleId="80ACB124DCCA451EBAEBB1551EC6D2F12">
    <w:name w:val="80ACB124DCCA451EBAEBB1551EC6D2F12"/>
    <w:rsid w:val="00611544"/>
    <w:rPr>
      <w:rFonts w:eastAsiaTheme="minorHAnsi"/>
      <w:lang w:eastAsia="en-US"/>
    </w:rPr>
  </w:style>
  <w:style w:type="paragraph" w:customStyle="1" w:styleId="73BAB74F848F4838AD684EA92EE766372">
    <w:name w:val="73BAB74F848F4838AD684EA92EE766372"/>
    <w:rsid w:val="00611544"/>
    <w:rPr>
      <w:rFonts w:eastAsiaTheme="minorHAnsi"/>
      <w:lang w:eastAsia="en-US"/>
    </w:rPr>
  </w:style>
  <w:style w:type="paragraph" w:customStyle="1" w:styleId="0B8112D815B949A3A7A309087280DA404">
    <w:name w:val="0B8112D815B949A3A7A309087280DA404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4">
    <w:name w:val="3B32C36F6F5F42B1892117ABE0E4EB2B4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4">
    <w:name w:val="F239AECAD0C2427AA3AE608C1F0D19844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4">
    <w:name w:val="C7566D05565949BEA702955C4324A5634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5DAC90E266F401292B38D0A77A571195">
    <w:name w:val="35DAC90E266F401292B38D0A77A571195"/>
    <w:rsid w:val="00611544"/>
    <w:rPr>
      <w:rFonts w:eastAsiaTheme="minorHAnsi"/>
      <w:lang w:eastAsia="en-US"/>
    </w:rPr>
  </w:style>
  <w:style w:type="paragraph" w:customStyle="1" w:styleId="2F43D5C3F2EE49A8B1D9FB8D390390585">
    <w:name w:val="2F43D5C3F2EE49A8B1D9FB8D390390585"/>
    <w:rsid w:val="00611544"/>
    <w:rPr>
      <w:rFonts w:eastAsiaTheme="minorHAnsi"/>
      <w:lang w:eastAsia="en-US"/>
    </w:rPr>
  </w:style>
  <w:style w:type="paragraph" w:customStyle="1" w:styleId="DE9A8AE8DD06418685B04015CC31BA724">
    <w:name w:val="DE9A8AE8DD06418685B04015CC31BA724"/>
    <w:rsid w:val="00611544"/>
    <w:rPr>
      <w:rFonts w:eastAsiaTheme="minorHAnsi"/>
      <w:lang w:eastAsia="en-US"/>
    </w:rPr>
  </w:style>
  <w:style w:type="paragraph" w:customStyle="1" w:styleId="1B36305415414EEE83EE2A11E9721C055">
    <w:name w:val="1B36305415414EEE83EE2A11E9721C055"/>
    <w:rsid w:val="00611544"/>
    <w:rPr>
      <w:rFonts w:eastAsiaTheme="minorHAnsi"/>
      <w:lang w:eastAsia="en-US"/>
    </w:rPr>
  </w:style>
  <w:style w:type="paragraph" w:customStyle="1" w:styleId="E281BAA612AA48DEBA080084EECC45093">
    <w:name w:val="E281BAA612AA48DEBA080084EECC45093"/>
    <w:rsid w:val="00611544"/>
    <w:rPr>
      <w:rFonts w:eastAsiaTheme="minorHAnsi"/>
      <w:lang w:eastAsia="en-US"/>
    </w:rPr>
  </w:style>
  <w:style w:type="paragraph" w:customStyle="1" w:styleId="87386E0D67B44DD0977776DDF01B96AE1">
    <w:name w:val="87386E0D67B44DD0977776DDF01B96AE1"/>
    <w:rsid w:val="00611544"/>
    <w:rPr>
      <w:rFonts w:eastAsiaTheme="minorHAnsi"/>
      <w:lang w:eastAsia="en-US"/>
    </w:rPr>
  </w:style>
  <w:style w:type="paragraph" w:customStyle="1" w:styleId="6E912B5CB7D64C859E226411D22EFA635">
    <w:name w:val="6E912B5CB7D64C859E226411D22EFA635"/>
    <w:rsid w:val="00611544"/>
    <w:rPr>
      <w:rFonts w:eastAsiaTheme="minorHAnsi"/>
      <w:lang w:eastAsia="en-US"/>
    </w:rPr>
  </w:style>
  <w:style w:type="paragraph" w:customStyle="1" w:styleId="80ACB124DCCA451EBAEBB1551EC6D2F13">
    <w:name w:val="80ACB124DCCA451EBAEBB1551EC6D2F13"/>
    <w:rsid w:val="00611544"/>
    <w:rPr>
      <w:rFonts w:eastAsiaTheme="minorHAnsi"/>
      <w:lang w:eastAsia="en-US"/>
    </w:rPr>
  </w:style>
  <w:style w:type="paragraph" w:customStyle="1" w:styleId="73BAB74F848F4838AD684EA92EE766373">
    <w:name w:val="73BAB74F848F4838AD684EA92EE766373"/>
    <w:rsid w:val="00611544"/>
    <w:rPr>
      <w:rFonts w:eastAsiaTheme="minorHAnsi"/>
      <w:lang w:eastAsia="en-US"/>
    </w:rPr>
  </w:style>
  <w:style w:type="paragraph" w:customStyle="1" w:styleId="0B8112D815B949A3A7A309087280DA405">
    <w:name w:val="0B8112D815B949A3A7A309087280DA405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5">
    <w:name w:val="3B32C36F6F5F42B1892117ABE0E4EB2B5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5">
    <w:name w:val="F239AECAD0C2427AA3AE608C1F0D19845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5">
    <w:name w:val="C7566D05565949BEA702955C4324A5635"/>
    <w:rsid w:val="00611544"/>
    <w:pPr>
      <w:ind w:left="720"/>
      <w:contextualSpacing/>
    </w:pPr>
    <w:rPr>
      <w:rFonts w:eastAsiaTheme="minorHAnsi"/>
      <w:lang w:eastAsia="en-US"/>
    </w:rPr>
  </w:style>
  <w:style w:type="paragraph" w:customStyle="1" w:styleId="35DAC90E266F401292B38D0A77A571196">
    <w:name w:val="35DAC90E266F401292B38D0A77A571196"/>
    <w:rsid w:val="0037655F"/>
    <w:rPr>
      <w:rFonts w:eastAsiaTheme="minorHAnsi"/>
      <w:lang w:eastAsia="en-US"/>
    </w:rPr>
  </w:style>
  <w:style w:type="paragraph" w:customStyle="1" w:styleId="2F43D5C3F2EE49A8B1D9FB8D390390586">
    <w:name w:val="2F43D5C3F2EE49A8B1D9FB8D390390586"/>
    <w:rsid w:val="0037655F"/>
    <w:rPr>
      <w:rFonts w:eastAsiaTheme="minorHAnsi"/>
      <w:lang w:eastAsia="en-US"/>
    </w:rPr>
  </w:style>
  <w:style w:type="paragraph" w:customStyle="1" w:styleId="DE9A8AE8DD06418685B04015CC31BA725">
    <w:name w:val="DE9A8AE8DD06418685B04015CC31BA725"/>
    <w:rsid w:val="0037655F"/>
    <w:rPr>
      <w:rFonts w:eastAsiaTheme="minorHAnsi"/>
      <w:lang w:eastAsia="en-US"/>
    </w:rPr>
  </w:style>
  <w:style w:type="paragraph" w:customStyle="1" w:styleId="1B36305415414EEE83EE2A11E9721C056">
    <w:name w:val="1B36305415414EEE83EE2A11E9721C056"/>
    <w:rsid w:val="0037655F"/>
    <w:rPr>
      <w:rFonts w:eastAsiaTheme="minorHAnsi"/>
      <w:lang w:eastAsia="en-US"/>
    </w:rPr>
  </w:style>
  <w:style w:type="paragraph" w:customStyle="1" w:styleId="80ACB124DCCA451EBAEBB1551EC6D2F14">
    <w:name w:val="80ACB124DCCA451EBAEBB1551EC6D2F14"/>
    <w:rsid w:val="0037655F"/>
    <w:rPr>
      <w:rFonts w:eastAsiaTheme="minorHAnsi"/>
      <w:lang w:eastAsia="en-US"/>
    </w:rPr>
  </w:style>
  <w:style w:type="paragraph" w:customStyle="1" w:styleId="73BAB74F848F4838AD684EA92EE766374">
    <w:name w:val="73BAB74F848F4838AD684EA92EE766374"/>
    <w:rsid w:val="0037655F"/>
    <w:rPr>
      <w:rFonts w:eastAsiaTheme="minorHAnsi"/>
      <w:lang w:eastAsia="en-US"/>
    </w:rPr>
  </w:style>
  <w:style w:type="paragraph" w:customStyle="1" w:styleId="0B8112D815B949A3A7A309087280DA406">
    <w:name w:val="0B8112D815B949A3A7A309087280DA406"/>
    <w:rsid w:val="0037655F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6">
    <w:name w:val="3B32C36F6F5F42B1892117ABE0E4EB2B6"/>
    <w:rsid w:val="0037655F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6">
    <w:name w:val="F239AECAD0C2427AA3AE608C1F0D19846"/>
    <w:rsid w:val="0037655F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6">
    <w:name w:val="C7566D05565949BEA702955C4324A5636"/>
    <w:rsid w:val="0037655F"/>
    <w:pPr>
      <w:ind w:left="720"/>
      <w:contextualSpacing/>
    </w:pPr>
    <w:rPr>
      <w:rFonts w:eastAsiaTheme="minorHAnsi"/>
      <w:lang w:eastAsia="en-US"/>
    </w:rPr>
  </w:style>
  <w:style w:type="paragraph" w:customStyle="1" w:styleId="35DAC90E266F401292B38D0A77A571197">
    <w:name w:val="35DAC90E266F401292B38D0A77A571197"/>
    <w:rsid w:val="0037655F"/>
    <w:rPr>
      <w:rFonts w:eastAsiaTheme="minorHAnsi"/>
      <w:lang w:eastAsia="en-US"/>
    </w:rPr>
  </w:style>
  <w:style w:type="paragraph" w:customStyle="1" w:styleId="2F43D5C3F2EE49A8B1D9FB8D390390587">
    <w:name w:val="2F43D5C3F2EE49A8B1D9FB8D390390587"/>
    <w:rsid w:val="0037655F"/>
    <w:rPr>
      <w:rFonts w:eastAsiaTheme="minorHAnsi"/>
      <w:lang w:eastAsia="en-US"/>
    </w:rPr>
  </w:style>
  <w:style w:type="paragraph" w:customStyle="1" w:styleId="DE9A8AE8DD06418685B04015CC31BA726">
    <w:name w:val="DE9A8AE8DD06418685B04015CC31BA726"/>
    <w:rsid w:val="0037655F"/>
    <w:rPr>
      <w:rFonts w:eastAsiaTheme="minorHAnsi"/>
      <w:lang w:eastAsia="en-US"/>
    </w:rPr>
  </w:style>
  <w:style w:type="paragraph" w:customStyle="1" w:styleId="1B36305415414EEE83EE2A11E9721C057">
    <w:name w:val="1B36305415414EEE83EE2A11E9721C057"/>
    <w:rsid w:val="0037655F"/>
    <w:rPr>
      <w:rFonts w:eastAsiaTheme="minorHAnsi"/>
      <w:lang w:eastAsia="en-US"/>
    </w:rPr>
  </w:style>
  <w:style w:type="paragraph" w:customStyle="1" w:styleId="80ACB124DCCA451EBAEBB1551EC6D2F15">
    <w:name w:val="80ACB124DCCA451EBAEBB1551EC6D2F15"/>
    <w:rsid w:val="0037655F"/>
    <w:rPr>
      <w:rFonts w:eastAsiaTheme="minorHAnsi"/>
      <w:lang w:eastAsia="en-US"/>
    </w:rPr>
  </w:style>
  <w:style w:type="paragraph" w:customStyle="1" w:styleId="73BAB74F848F4838AD684EA92EE766375">
    <w:name w:val="73BAB74F848F4838AD684EA92EE766375"/>
    <w:rsid w:val="0037655F"/>
    <w:rPr>
      <w:rFonts w:eastAsiaTheme="minorHAnsi"/>
      <w:lang w:eastAsia="en-US"/>
    </w:rPr>
  </w:style>
  <w:style w:type="paragraph" w:customStyle="1" w:styleId="0B8112D815B949A3A7A309087280DA407">
    <w:name w:val="0B8112D815B949A3A7A309087280DA407"/>
    <w:rsid w:val="0037655F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7">
    <w:name w:val="3B32C36F6F5F42B1892117ABE0E4EB2B7"/>
    <w:rsid w:val="0037655F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7">
    <w:name w:val="F239AECAD0C2427AA3AE608C1F0D19847"/>
    <w:rsid w:val="0037655F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7">
    <w:name w:val="C7566D05565949BEA702955C4324A5637"/>
    <w:rsid w:val="0037655F"/>
    <w:pPr>
      <w:ind w:left="720"/>
      <w:contextualSpacing/>
    </w:pPr>
    <w:rPr>
      <w:rFonts w:eastAsiaTheme="minorHAnsi"/>
      <w:lang w:eastAsia="en-US"/>
    </w:rPr>
  </w:style>
  <w:style w:type="paragraph" w:customStyle="1" w:styleId="35DAC90E266F401292B38D0A77A571198">
    <w:name w:val="35DAC90E266F401292B38D0A77A571198"/>
    <w:rsid w:val="0037655F"/>
    <w:rPr>
      <w:rFonts w:eastAsiaTheme="minorHAnsi"/>
      <w:lang w:eastAsia="en-US"/>
    </w:rPr>
  </w:style>
  <w:style w:type="paragraph" w:customStyle="1" w:styleId="2F43D5C3F2EE49A8B1D9FB8D390390588">
    <w:name w:val="2F43D5C3F2EE49A8B1D9FB8D390390588"/>
    <w:rsid w:val="0037655F"/>
    <w:rPr>
      <w:rFonts w:eastAsiaTheme="minorHAnsi"/>
      <w:lang w:eastAsia="en-US"/>
    </w:rPr>
  </w:style>
  <w:style w:type="paragraph" w:customStyle="1" w:styleId="DE9A8AE8DD06418685B04015CC31BA727">
    <w:name w:val="DE9A8AE8DD06418685B04015CC31BA727"/>
    <w:rsid w:val="0037655F"/>
    <w:rPr>
      <w:rFonts w:eastAsiaTheme="minorHAnsi"/>
      <w:lang w:eastAsia="en-US"/>
    </w:rPr>
  </w:style>
  <w:style w:type="paragraph" w:customStyle="1" w:styleId="1B36305415414EEE83EE2A11E9721C058">
    <w:name w:val="1B36305415414EEE83EE2A11E9721C058"/>
    <w:rsid w:val="0037655F"/>
    <w:rPr>
      <w:rFonts w:eastAsiaTheme="minorHAnsi"/>
      <w:lang w:eastAsia="en-US"/>
    </w:rPr>
  </w:style>
  <w:style w:type="paragraph" w:customStyle="1" w:styleId="80ACB124DCCA451EBAEBB1551EC6D2F16">
    <w:name w:val="80ACB124DCCA451EBAEBB1551EC6D2F16"/>
    <w:rsid w:val="0037655F"/>
    <w:rPr>
      <w:rFonts w:eastAsiaTheme="minorHAnsi"/>
      <w:lang w:eastAsia="en-US"/>
    </w:rPr>
  </w:style>
  <w:style w:type="paragraph" w:customStyle="1" w:styleId="73BAB74F848F4838AD684EA92EE766376">
    <w:name w:val="73BAB74F848F4838AD684EA92EE766376"/>
    <w:rsid w:val="0037655F"/>
    <w:rPr>
      <w:rFonts w:eastAsiaTheme="minorHAnsi"/>
      <w:lang w:eastAsia="en-US"/>
    </w:rPr>
  </w:style>
  <w:style w:type="paragraph" w:customStyle="1" w:styleId="0B8112D815B949A3A7A309087280DA408">
    <w:name w:val="0B8112D815B949A3A7A309087280DA408"/>
    <w:rsid w:val="0037655F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8">
    <w:name w:val="3B32C36F6F5F42B1892117ABE0E4EB2B8"/>
    <w:rsid w:val="0037655F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8">
    <w:name w:val="F239AECAD0C2427AA3AE608C1F0D19848"/>
    <w:rsid w:val="0037655F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8">
    <w:name w:val="C7566D05565949BEA702955C4324A5638"/>
    <w:rsid w:val="0037655F"/>
    <w:pPr>
      <w:ind w:left="720"/>
      <w:contextualSpacing/>
    </w:pPr>
    <w:rPr>
      <w:rFonts w:eastAsiaTheme="minorHAnsi"/>
      <w:lang w:eastAsia="en-US"/>
    </w:rPr>
  </w:style>
  <w:style w:type="paragraph" w:customStyle="1" w:styleId="35DAC90E266F401292B38D0A77A571199">
    <w:name w:val="35DAC90E266F401292B38D0A77A571199"/>
    <w:rsid w:val="0037655F"/>
    <w:rPr>
      <w:rFonts w:eastAsiaTheme="minorHAnsi"/>
      <w:lang w:eastAsia="en-US"/>
    </w:rPr>
  </w:style>
  <w:style w:type="paragraph" w:customStyle="1" w:styleId="2F43D5C3F2EE49A8B1D9FB8D390390589">
    <w:name w:val="2F43D5C3F2EE49A8B1D9FB8D390390589"/>
    <w:rsid w:val="0037655F"/>
    <w:rPr>
      <w:rFonts w:eastAsiaTheme="minorHAnsi"/>
      <w:lang w:eastAsia="en-US"/>
    </w:rPr>
  </w:style>
  <w:style w:type="paragraph" w:customStyle="1" w:styleId="DE9A8AE8DD06418685B04015CC31BA728">
    <w:name w:val="DE9A8AE8DD06418685B04015CC31BA728"/>
    <w:rsid w:val="0037655F"/>
    <w:rPr>
      <w:rFonts w:eastAsiaTheme="minorHAnsi"/>
      <w:lang w:eastAsia="en-US"/>
    </w:rPr>
  </w:style>
  <w:style w:type="paragraph" w:customStyle="1" w:styleId="1B36305415414EEE83EE2A11E9721C059">
    <w:name w:val="1B36305415414EEE83EE2A11E9721C059"/>
    <w:rsid w:val="0037655F"/>
    <w:rPr>
      <w:rFonts w:eastAsiaTheme="minorHAnsi"/>
      <w:lang w:eastAsia="en-US"/>
    </w:rPr>
  </w:style>
  <w:style w:type="paragraph" w:customStyle="1" w:styleId="80ACB124DCCA451EBAEBB1551EC6D2F17">
    <w:name w:val="80ACB124DCCA451EBAEBB1551EC6D2F17"/>
    <w:rsid w:val="0037655F"/>
    <w:rPr>
      <w:rFonts w:eastAsiaTheme="minorHAnsi"/>
      <w:lang w:eastAsia="en-US"/>
    </w:rPr>
  </w:style>
  <w:style w:type="paragraph" w:customStyle="1" w:styleId="73BAB74F848F4838AD684EA92EE766377">
    <w:name w:val="73BAB74F848F4838AD684EA92EE766377"/>
    <w:rsid w:val="0037655F"/>
    <w:rPr>
      <w:rFonts w:eastAsiaTheme="minorHAnsi"/>
      <w:lang w:eastAsia="en-US"/>
    </w:rPr>
  </w:style>
  <w:style w:type="paragraph" w:customStyle="1" w:styleId="0B8112D815B949A3A7A309087280DA409">
    <w:name w:val="0B8112D815B949A3A7A309087280DA409"/>
    <w:rsid w:val="0037655F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9">
    <w:name w:val="3B32C36F6F5F42B1892117ABE0E4EB2B9"/>
    <w:rsid w:val="0037655F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9">
    <w:name w:val="F239AECAD0C2427AA3AE608C1F0D19849"/>
    <w:rsid w:val="0037655F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9">
    <w:name w:val="C7566D05565949BEA702955C4324A5639"/>
    <w:rsid w:val="0037655F"/>
    <w:pPr>
      <w:ind w:left="720"/>
      <w:contextualSpacing/>
    </w:pPr>
    <w:rPr>
      <w:rFonts w:eastAsiaTheme="minorHAnsi"/>
      <w:lang w:eastAsia="en-US"/>
    </w:rPr>
  </w:style>
  <w:style w:type="paragraph" w:customStyle="1" w:styleId="B1B228B103B3462FA20D573AA071F266">
    <w:name w:val="B1B228B103B3462FA20D573AA071F266"/>
    <w:rsid w:val="003C6C68"/>
  </w:style>
  <w:style w:type="paragraph" w:customStyle="1" w:styleId="C7235A1E1D8644A3A404ED61F3E4ABA6">
    <w:name w:val="C7235A1E1D8644A3A404ED61F3E4ABA6"/>
    <w:rsid w:val="003C6C68"/>
  </w:style>
  <w:style w:type="paragraph" w:customStyle="1" w:styleId="9EAFD21C94DF418EB1D698D2C2168266">
    <w:name w:val="9EAFD21C94DF418EB1D698D2C2168266"/>
    <w:rsid w:val="003C6C68"/>
  </w:style>
  <w:style w:type="paragraph" w:customStyle="1" w:styleId="35DAC90E266F401292B38D0A77A5711910">
    <w:name w:val="35DAC90E266F401292B38D0A77A5711910"/>
    <w:rsid w:val="003C6C68"/>
    <w:rPr>
      <w:rFonts w:eastAsiaTheme="minorHAnsi"/>
      <w:lang w:eastAsia="en-US"/>
    </w:rPr>
  </w:style>
  <w:style w:type="paragraph" w:customStyle="1" w:styleId="2F43D5C3F2EE49A8B1D9FB8D3903905810">
    <w:name w:val="2F43D5C3F2EE49A8B1D9FB8D3903905810"/>
    <w:rsid w:val="003C6C68"/>
    <w:rPr>
      <w:rFonts w:eastAsiaTheme="minorHAnsi"/>
      <w:lang w:eastAsia="en-US"/>
    </w:rPr>
  </w:style>
  <w:style w:type="paragraph" w:customStyle="1" w:styleId="B1B228B103B3462FA20D573AA071F2661">
    <w:name w:val="B1B228B103B3462FA20D573AA071F2661"/>
    <w:rsid w:val="003C6C68"/>
    <w:rPr>
      <w:rFonts w:eastAsiaTheme="minorHAnsi"/>
      <w:lang w:eastAsia="en-US"/>
    </w:rPr>
  </w:style>
  <w:style w:type="paragraph" w:customStyle="1" w:styleId="C7235A1E1D8644A3A404ED61F3E4ABA61">
    <w:name w:val="C7235A1E1D8644A3A404ED61F3E4ABA61"/>
    <w:rsid w:val="003C6C68"/>
    <w:rPr>
      <w:rFonts w:eastAsiaTheme="minorHAnsi"/>
      <w:lang w:eastAsia="en-US"/>
    </w:rPr>
  </w:style>
  <w:style w:type="paragraph" w:customStyle="1" w:styleId="DE9A8AE8DD06418685B04015CC31BA729">
    <w:name w:val="DE9A8AE8DD06418685B04015CC31BA729"/>
    <w:rsid w:val="003C6C68"/>
    <w:rPr>
      <w:rFonts w:eastAsiaTheme="minorHAnsi"/>
      <w:lang w:eastAsia="en-US"/>
    </w:rPr>
  </w:style>
  <w:style w:type="paragraph" w:customStyle="1" w:styleId="1B36305415414EEE83EE2A11E9721C0510">
    <w:name w:val="1B36305415414EEE83EE2A11E9721C0510"/>
    <w:rsid w:val="003C6C68"/>
    <w:rPr>
      <w:rFonts w:eastAsiaTheme="minorHAnsi"/>
      <w:lang w:eastAsia="en-US"/>
    </w:rPr>
  </w:style>
  <w:style w:type="paragraph" w:customStyle="1" w:styleId="9EAFD21C94DF418EB1D698D2C21682661">
    <w:name w:val="9EAFD21C94DF418EB1D698D2C21682661"/>
    <w:rsid w:val="003C6C68"/>
    <w:rPr>
      <w:rFonts w:eastAsiaTheme="minorHAnsi"/>
      <w:lang w:eastAsia="en-US"/>
    </w:rPr>
  </w:style>
  <w:style w:type="paragraph" w:customStyle="1" w:styleId="80ACB124DCCA451EBAEBB1551EC6D2F18">
    <w:name w:val="80ACB124DCCA451EBAEBB1551EC6D2F18"/>
    <w:rsid w:val="003C6C68"/>
    <w:rPr>
      <w:rFonts w:eastAsiaTheme="minorHAnsi"/>
      <w:lang w:eastAsia="en-US"/>
    </w:rPr>
  </w:style>
  <w:style w:type="paragraph" w:customStyle="1" w:styleId="0B8112D815B949A3A7A309087280DA4010">
    <w:name w:val="0B8112D815B949A3A7A309087280DA4010"/>
    <w:rsid w:val="003C6C68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10">
    <w:name w:val="3B32C36F6F5F42B1892117ABE0E4EB2B10"/>
    <w:rsid w:val="003C6C68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10">
    <w:name w:val="F239AECAD0C2427AA3AE608C1F0D198410"/>
    <w:rsid w:val="003C6C68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10">
    <w:name w:val="C7566D05565949BEA702955C4324A56310"/>
    <w:rsid w:val="003C6C68"/>
    <w:pPr>
      <w:ind w:left="720"/>
      <w:contextualSpacing/>
    </w:pPr>
    <w:rPr>
      <w:rFonts w:eastAsiaTheme="minorHAnsi"/>
      <w:lang w:eastAsia="en-US"/>
    </w:rPr>
  </w:style>
  <w:style w:type="paragraph" w:customStyle="1" w:styleId="35DAC90E266F401292B38D0A77A5711911">
    <w:name w:val="35DAC90E266F401292B38D0A77A5711911"/>
    <w:rsid w:val="003C6C68"/>
    <w:rPr>
      <w:rFonts w:eastAsiaTheme="minorHAnsi"/>
      <w:lang w:eastAsia="en-US"/>
    </w:rPr>
  </w:style>
  <w:style w:type="paragraph" w:customStyle="1" w:styleId="2F43D5C3F2EE49A8B1D9FB8D3903905811">
    <w:name w:val="2F43D5C3F2EE49A8B1D9FB8D3903905811"/>
    <w:rsid w:val="003C6C68"/>
    <w:rPr>
      <w:rFonts w:eastAsiaTheme="minorHAnsi"/>
      <w:lang w:eastAsia="en-US"/>
    </w:rPr>
  </w:style>
  <w:style w:type="paragraph" w:customStyle="1" w:styleId="B1B228B103B3462FA20D573AA071F2662">
    <w:name w:val="B1B228B103B3462FA20D573AA071F2662"/>
    <w:rsid w:val="003C6C68"/>
    <w:rPr>
      <w:rFonts w:eastAsiaTheme="minorHAnsi"/>
      <w:lang w:eastAsia="en-US"/>
    </w:rPr>
  </w:style>
  <w:style w:type="paragraph" w:customStyle="1" w:styleId="C7235A1E1D8644A3A404ED61F3E4ABA62">
    <w:name w:val="C7235A1E1D8644A3A404ED61F3E4ABA62"/>
    <w:rsid w:val="003C6C68"/>
    <w:rPr>
      <w:rFonts w:eastAsiaTheme="minorHAnsi"/>
      <w:lang w:eastAsia="en-US"/>
    </w:rPr>
  </w:style>
  <w:style w:type="paragraph" w:customStyle="1" w:styleId="DE9A8AE8DD06418685B04015CC31BA7210">
    <w:name w:val="DE9A8AE8DD06418685B04015CC31BA7210"/>
    <w:rsid w:val="003C6C68"/>
    <w:rPr>
      <w:rFonts w:eastAsiaTheme="minorHAnsi"/>
      <w:lang w:eastAsia="en-US"/>
    </w:rPr>
  </w:style>
  <w:style w:type="paragraph" w:customStyle="1" w:styleId="1B36305415414EEE83EE2A11E9721C0511">
    <w:name w:val="1B36305415414EEE83EE2A11E9721C0511"/>
    <w:rsid w:val="003C6C68"/>
    <w:rPr>
      <w:rFonts w:eastAsiaTheme="minorHAnsi"/>
      <w:lang w:eastAsia="en-US"/>
    </w:rPr>
  </w:style>
  <w:style w:type="paragraph" w:customStyle="1" w:styleId="9EAFD21C94DF418EB1D698D2C21682662">
    <w:name w:val="9EAFD21C94DF418EB1D698D2C21682662"/>
    <w:rsid w:val="003C6C68"/>
    <w:rPr>
      <w:rFonts w:eastAsiaTheme="minorHAnsi"/>
      <w:lang w:eastAsia="en-US"/>
    </w:rPr>
  </w:style>
  <w:style w:type="paragraph" w:customStyle="1" w:styleId="80ACB124DCCA451EBAEBB1551EC6D2F19">
    <w:name w:val="80ACB124DCCA451EBAEBB1551EC6D2F19"/>
    <w:rsid w:val="003C6C68"/>
    <w:rPr>
      <w:rFonts w:eastAsiaTheme="minorHAnsi"/>
      <w:lang w:eastAsia="en-US"/>
    </w:rPr>
  </w:style>
  <w:style w:type="paragraph" w:customStyle="1" w:styleId="0B8112D815B949A3A7A309087280DA4011">
    <w:name w:val="0B8112D815B949A3A7A309087280DA4011"/>
    <w:rsid w:val="003C6C68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11">
    <w:name w:val="3B32C36F6F5F42B1892117ABE0E4EB2B11"/>
    <w:rsid w:val="003C6C68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11">
    <w:name w:val="F239AECAD0C2427AA3AE608C1F0D198411"/>
    <w:rsid w:val="003C6C68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11">
    <w:name w:val="C7566D05565949BEA702955C4324A56311"/>
    <w:rsid w:val="003C6C68"/>
    <w:pPr>
      <w:ind w:left="720"/>
      <w:contextualSpacing/>
    </w:pPr>
    <w:rPr>
      <w:rFonts w:eastAsiaTheme="minorHAnsi"/>
      <w:lang w:eastAsia="en-US"/>
    </w:rPr>
  </w:style>
  <w:style w:type="paragraph" w:customStyle="1" w:styleId="35DAC90E266F401292B38D0A77A5711912">
    <w:name w:val="35DAC90E266F401292B38D0A77A5711912"/>
    <w:rsid w:val="003C6C68"/>
    <w:rPr>
      <w:rFonts w:eastAsiaTheme="minorHAnsi"/>
      <w:lang w:eastAsia="en-US"/>
    </w:rPr>
  </w:style>
  <w:style w:type="paragraph" w:customStyle="1" w:styleId="2F43D5C3F2EE49A8B1D9FB8D3903905812">
    <w:name w:val="2F43D5C3F2EE49A8B1D9FB8D3903905812"/>
    <w:rsid w:val="003C6C68"/>
    <w:rPr>
      <w:rFonts w:eastAsiaTheme="minorHAnsi"/>
      <w:lang w:eastAsia="en-US"/>
    </w:rPr>
  </w:style>
  <w:style w:type="paragraph" w:customStyle="1" w:styleId="B1B228B103B3462FA20D573AA071F2663">
    <w:name w:val="B1B228B103B3462FA20D573AA071F2663"/>
    <w:rsid w:val="003C6C68"/>
    <w:rPr>
      <w:rFonts w:eastAsiaTheme="minorHAnsi"/>
      <w:lang w:eastAsia="en-US"/>
    </w:rPr>
  </w:style>
  <w:style w:type="paragraph" w:customStyle="1" w:styleId="C7235A1E1D8644A3A404ED61F3E4ABA63">
    <w:name w:val="C7235A1E1D8644A3A404ED61F3E4ABA63"/>
    <w:rsid w:val="003C6C68"/>
    <w:rPr>
      <w:rFonts w:eastAsiaTheme="minorHAnsi"/>
      <w:lang w:eastAsia="en-US"/>
    </w:rPr>
  </w:style>
  <w:style w:type="paragraph" w:customStyle="1" w:styleId="DE9A8AE8DD06418685B04015CC31BA7211">
    <w:name w:val="DE9A8AE8DD06418685B04015CC31BA7211"/>
    <w:rsid w:val="003C6C68"/>
    <w:rPr>
      <w:rFonts w:eastAsiaTheme="minorHAnsi"/>
      <w:lang w:eastAsia="en-US"/>
    </w:rPr>
  </w:style>
  <w:style w:type="paragraph" w:customStyle="1" w:styleId="1B36305415414EEE83EE2A11E9721C0512">
    <w:name w:val="1B36305415414EEE83EE2A11E9721C0512"/>
    <w:rsid w:val="003C6C68"/>
    <w:rPr>
      <w:rFonts w:eastAsiaTheme="minorHAnsi"/>
      <w:lang w:eastAsia="en-US"/>
    </w:rPr>
  </w:style>
  <w:style w:type="paragraph" w:customStyle="1" w:styleId="9EAFD21C94DF418EB1D698D2C21682663">
    <w:name w:val="9EAFD21C94DF418EB1D698D2C21682663"/>
    <w:rsid w:val="003C6C68"/>
    <w:rPr>
      <w:rFonts w:eastAsiaTheme="minorHAnsi"/>
      <w:lang w:eastAsia="en-US"/>
    </w:rPr>
  </w:style>
  <w:style w:type="paragraph" w:customStyle="1" w:styleId="80ACB124DCCA451EBAEBB1551EC6D2F110">
    <w:name w:val="80ACB124DCCA451EBAEBB1551EC6D2F110"/>
    <w:rsid w:val="003C6C68"/>
    <w:rPr>
      <w:rFonts w:eastAsiaTheme="minorHAnsi"/>
      <w:lang w:eastAsia="en-US"/>
    </w:rPr>
  </w:style>
  <w:style w:type="paragraph" w:customStyle="1" w:styleId="0B8112D815B949A3A7A309087280DA4012">
    <w:name w:val="0B8112D815B949A3A7A309087280DA4012"/>
    <w:rsid w:val="003C6C68"/>
    <w:pPr>
      <w:ind w:left="720"/>
      <w:contextualSpacing/>
    </w:pPr>
    <w:rPr>
      <w:rFonts w:eastAsiaTheme="minorHAnsi"/>
      <w:lang w:eastAsia="en-US"/>
    </w:rPr>
  </w:style>
  <w:style w:type="paragraph" w:customStyle="1" w:styleId="3B32C36F6F5F42B1892117ABE0E4EB2B12">
    <w:name w:val="3B32C36F6F5F42B1892117ABE0E4EB2B12"/>
    <w:rsid w:val="003C6C68"/>
    <w:pPr>
      <w:ind w:left="720"/>
      <w:contextualSpacing/>
    </w:pPr>
    <w:rPr>
      <w:rFonts w:eastAsiaTheme="minorHAnsi"/>
      <w:lang w:eastAsia="en-US"/>
    </w:rPr>
  </w:style>
  <w:style w:type="paragraph" w:customStyle="1" w:styleId="F239AECAD0C2427AA3AE608C1F0D198412">
    <w:name w:val="F239AECAD0C2427AA3AE608C1F0D198412"/>
    <w:rsid w:val="003C6C68"/>
    <w:pPr>
      <w:ind w:left="720"/>
      <w:contextualSpacing/>
    </w:pPr>
    <w:rPr>
      <w:rFonts w:eastAsiaTheme="minorHAnsi"/>
      <w:lang w:eastAsia="en-US"/>
    </w:rPr>
  </w:style>
  <w:style w:type="paragraph" w:customStyle="1" w:styleId="C7566D05565949BEA702955C4324A56312">
    <w:name w:val="C7566D05565949BEA702955C4324A56312"/>
    <w:rsid w:val="003C6C6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AF9C-84F5-4160-BD0D-C91472E7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 Петр Михайлович</dc:creator>
  <cp:keywords/>
  <dc:description/>
  <cp:lastModifiedBy>Миронов Петр Михайлович</cp:lastModifiedBy>
  <cp:revision>14</cp:revision>
  <dcterms:created xsi:type="dcterms:W3CDTF">2019-03-21T09:22:00Z</dcterms:created>
  <dcterms:modified xsi:type="dcterms:W3CDTF">2019-03-27T11:09:00Z</dcterms:modified>
</cp:coreProperties>
</file>